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22DC" w14:textId="74F445E7" w:rsidR="00E07960" w:rsidRPr="005C13A2" w:rsidRDefault="0074016A" w:rsidP="0094562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C13A2">
        <w:rPr>
          <w:rFonts w:ascii="Times New Roman" w:hAnsi="Times New Roman" w:cs="Times New Roman"/>
          <w:b/>
          <w:bCs/>
          <w:sz w:val="24"/>
          <w:szCs w:val="24"/>
          <w:lang w:val="en-GB"/>
        </w:rPr>
        <w:t>2nd</w:t>
      </w:r>
      <w:r w:rsidR="00945620" w:rsidRPr="005C13A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Questionnaire Results</w:t>
      </w:r>
    </w:p>
    <w:p w14:paraId="33AF7E73" w14:textId="050CB5D2" w:rsidR="00945620" w:rsidRDefault="0074016A" w:rsidP="00945620">
      <w:pPr>
        <w:spacing w:after="0"/>
        <w:jc w:val="center"/>
        <w:rPr>
          <w:rFonts w:ascii="Times New Roman" w:hAnsi="Times New Roman" w:cs="Times New Roman"/>
          <w:b/>
          <w:bCs/>
          <w:lang w:val="en-GB"/>
        </w:rPr>
      </w:pPr>
      <w:r w:rsidRPr="005C13A2">
        <w:rPr>
          <w:rFonts w:ascii="Times New Roman" w:hAnsi="Times New Roman" w:cs="Times New Roman"/>
          <w:b/>
          <w:bCs/>
          <w:sz w:val="24"/>
          <w:szCs w:val="24"/>
          <w:lang w:val="en-GB"/>
        </w:rPr>
        <w:t>V</w:t>
      </w:r>
      <w:r w:rsidR="00CE7CC4" w:rsidRPr="005C13A2">
        <w:rPr>
          <w:rFonts w:ascii="Times New Roman" w:hAnsi="Times New Roman" w:cs="Times New Roman"/>
          <w:b/>
          <w:bCs/>
          <w:sz w:val="24"/>
          <w:szCs w:val="24"/>
          <w:lang w:val="en-GB"/>
        </w:rPr>
        <w:t>irtual</w:t>
      </w:r>
      <w:r w:rsidRPr="005C13A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Experience: First Test</w:t>
      </w:r>
    </w:p>
    <w:p w14:paraId="286D4B7C" w14:textId="77777777" w:rsidR="0074016A" w:rsidRPr="00945620" w:rsidRDefault="0074016A" w:rsidP="00945620">
      <w:pPr>
        <w:spacing w:after="0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3E3B6467" w14:textId="078788BB" w:rsidR="00945620" w:rsidRPr="00945620" w:rsidRDefault="00945620" w:rsidP="00945620">
      <w:pPr>
        <w:spacing w:after="0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07FF9BE" w14:textId="77777777" w:rsidR="00945620" w:rsidRPr="00945620" w:rsidRDefault="00945620" w:rsidP="00945620">
      <w:pPr>
        <w:spacing w:after="0"/>
        <w:rPr>
          <w:rFonts w:ascii="Times New Roman" w:hAnsi="Times New Roman" w:cs="Times New Roman"/>
          <w:lang w:val="en-GB"/>
        </w:rPr>
      </w:pPr>
    </w:p>
    <w:p w14:paraId="032D1E98" w14:textId="77777777" w:rsidR="004112D7" w:rsidRDefault="00632E1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second questionnaire of the user test</w:t>
      </w:r>
      <w:r w:rsidR="004112D7">
        <w:rPr>
          <w:rFonts w:ascii="Times New Roman" w:hAnsi="Times New Roman" w:cs="Times New Roman"/>
          <w:lang w:val="en-GB"/>
        </w:rPr>
        <w:t xml:space="preserve"> aimed at measuring the level of immersion without any physical stimulus. </w:t>
      </w:r>
    </w:p>
    <w:p w14:paraId="67D3BFB4" w14:textId="00DF8AB0" w:rsidR="004112D7" w:rsidRDefault="004112D7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CE62108" w14:textId="3223D41B" w:rsidR="00E94F4B" w:rsidRDefault="004112D7" w:rsidP="00CF11FF">
      <w:pPr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Regarding the imagery, the results show that the </w:t>
      </w:r>
      <w:r w:rsidR="00F84FA1">
        <w:rPr>
          <w:rFonts w:ascii="Times New Roman" w:hAnsi="Times New Roman" w:cs="Times New Roman"/>
          <w:lang w:val="en-GB"/>
        </w:rPr>
        <w:t>VR environment was realistic and contributed to the immersion.</w:t>
      </w:r>
      <w:r w:rsidR="00D832DA">
        <w:rPr>
          <w:rFonts w:ascii="Times New Roman" w:hAnsi="Times New Roman" w:cs="Times New Roman"/>
          <w:lang w:val="en-GB"/>
        </w:rPr>
        <w:t xml:space="preserve"> (See Graph</w:t>
      </w:r>
      <w:r w:rsidR="00DC1082">
        <w:rPr>
          <w:rFonts w:ascii="Times New Roman" w:hAnsi="Times New Roman" w:cs="Times New Roman"/>
          <w:lang w:val="en-GB"/>
        </w:rPr>
        <w:t>ic</w:t>
      </w:r>
      <w:r w:rsidR="00D832DA">
        <w:rPr>
          <w:rFonts w:ascii="Times New Roman" w:hAnsi="Times New Roman" w:cs="Times New Roman"/>
          <w:lang w:val="en-GB"/>
        </w:rPr>
        <w:t xml:space="preserve"> 1 and 2)</w:t>
      </w:r>
      <w:r w:rsidR="00F84FA1">
        <w:rPr>
          <w:rFonts w:ascii="Times New Roman" w:hAnsi="Times New Roman" w:cs="Times New Roman"/>
          <w:lang w:val="en-GB"/>
        </w:rPr>
        <w:t xml:space="preserve"> </w:t>
      </w:r>
      <w:r w:rsidR="00E94F4B">
        <w:rPr>
          <w:rFonts w:ascii="Times New Roman" w:hAnsi="Times New Roman" w:cs="Times New Roman"/>
          <w:lang w:val="en-GB"/>
        </w:rPr>
        <w:br/>
      </w:r>
    </w:p>
    <w:p w14:paraId="0363FE01" w14:textId="4B4722D8" w:rsidR="00CF11FF" w:rsidRDefault="00D832D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questions 5 to 8 the user was asked about the usability of the controllers</w:t>
      </w:r>
      <w:r w:rsidR="004E7B05">
        <w:rPr>
          <w:rFonts w:ascii="Times New Roman" w:hAnsi="Times New Roman" w:cs="Times New Roman"/>
          <w:lang w:val="en-GB"/>
        </w:rPr>
        <w:t xml:space="preserve">. </w:t>
      </w:r>
      <w:r w:rsidR="00360206">
        <w:rPr>
          <w:rFonts w:ascii="Times New Roman" w:hAnsi="Times New Roman" w:cs="Times New Roman"/>
          <w:lang w:val="en-GB"/>
        </w:rPr>
        <w:t xml:space="preserve">All of the volunteers found it easy to move around </w:t>
      </w:r>
      <w:r w:rsidR="00890614">
        <w:rPr>
          <w:rFonts w:ascii="Times New Roman" w:hAnsi="Times New Roman" w:cs="Times New Roman"/>
          <w:lang w:val="en-GB"/>
        </w:rPr>
        <w:t xml:space="preserve">and interact with the environment. </w:t>
      </w:r>
      <w:r w:rsidR="00D96565">
        <w:rPr>
          <w:rFonts w:ascii="Times New Roman" w:hAnsi="Times New Roman" w:cs="Times New Roman"/>
          <w:lang w:val="en-GB"/>
        </w:rPr>
        <w:t>Nevertheless, t</w:t>
      </w:r>
      <w:r w:rsidR="00890614">
        <w:rPr>
          <w:rFonts w:ascii="Times New Roman" w:hAnsi="Times New Roman" w:cs="Times New Roman"/>
          <w:lang w:val="en-GB"/>
        </w:rPr>
        <w:t>he impact of th</w:t>
      </w:r>
      <w:r w:rsidR="00F8651E">
        <w:rPr>
          <w:rFonts w:ascii="Times New Roman" w:hAnsi="Times New Roman" w:cs="Times New Roman"/>
          <w:lang w:val="en-GB"/>
        </w:rPr>
        <w:t xml:space="preserve">e </w:t>
      </w:r>
      <w:r w:rsidR="00890614">
        <w:rPr>
          <w:rFonts w:ascii="Times New Roman" w:hAnsi="Times New Roman" w:cs="Times New Roman"/>
          <w:lang w:val="en-GB"/>
        </w:rPr>
        <w:t>ease-of-use</w:t>
      </w:r>
      <w:r w:rsidR="00F8651E">
        <w:rPr>
          <w:rFonts w:ascii="Times New Roman" w:hAnsi="Times New Roman" w:cs="Times New Roman"/>
          <w:lang w:val="en-GB"/>
        </w:rPr>
        <w:t xml:space="preserve"> of the controllers</w:t>
      </w:r>
      <w:r w:rsidR="00890614">
        <w:rPr>
          <w:rFonts w:ascii="Times New Roman" w:hAnsi="Times New Roman" w:cs="Times New Roman"/>
          <w:lang w:val="en-GB"/>
        </w:rPr>
        <w:t xml:space="preserve"> was diverse among the users, ranging from</w:t>
      </w:r>
      <w:r w:rsidR="00F8651E">
        <w:rPr>
          <w:rFonts w:ascii="Times New Roman" w:hAnsi="Times New Roman" w:cs="Times New Roman"/>
          <w:lang w:val="en-GB"/>
        </w:rPr>
        <w:t xml:space="preserve"> low to very high immersion.</w:t>
      </w:r>
      <w:r w:rsidR="00DC1082">
        <w:rPr>
          <w:rFonts w:ascii="Times New Roman" w:hAnsi="Times New Roman" w:cs="Times New Roman"/>
          <w:lang w:val="en-GB"/>
        </w:rPr>
        <w:t xml:space="preserve"> (See Graphic 3, 4, 5 and 6)</w:t>
      </w:r>
    </w:p>
    <w:p w14:paraId="0A7C48A3" w14:textId="77777777" w:rsidR="00AD3375" w:rsidRDefault="00AD3375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D999190" w14:textId="1E22036A" w:rsidR="00AD3375" w:rsidRDefault="00AD3375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inally, questions 3, 4</w:t>
      </w:r>
      <w:r w:rsidR="002365A6">
        <w:rPr>
          <w:rFonts w:ascii="Times New Roman" w:hAnsi="Times New Roman" w:cs="Times New Roman"/>
          <w:lang w:val="en-GB"/>
        </w:rPr>
        <w:t xml:space="preserve">, 9, 10, 11, 12, 13, 14, 15 and 16 measured the sense of being present in the virtual environment. </w:t>
      </w:r>
    </w:p>
    <w:p w14:paraId="68D3ECAD" w14:textId="2A47585D" w:rsidR="007913FF" w:rsidRDefault="007913FF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11CC68A" w14:textId="3B39FFE9" w:rsidR="007913FF" w:rsidRDefault="007913FF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alf of the users forgot that</w:t>
      </w:r>
      <w:r w:rsidR="004857AD">
        <w:rPr>
          <w:rFonts w:ascii="Times New Roman" w:hAnsi="Times New Roman" w:cs="Times New Roman"/>
          <w:lang w:val="en-GB"/>
        </w:rPr>
        <w:t xml:space="preserve"> they</w:t>
      </w:r>
      <w:r>
        <w:rPr>
          <w:rFonts w:ascii="Times New Roman" w:hAnsi="Times New Roman" w:cs="Times New Roman"/>
          <w:lang w:val="en-GB"/>
        </w:rPr>
        <w:t xml:space="preserve"> were </w:t>
      </w:r>
      <w:r w:rsidR="0000302E">
        <w:rPr>
          <w:rFonts w:ascii="Times New Roman" w:hAnsi="Times New Roman" w:cs="Times New Roman"/>
          <w:lang w:val="en-GB"/>
        </w:rPr>
        <w:t>in a laboratory and thought</w:t>
      </w:r>
      <w:r w:rsidR="003509F2">
        <w:rPr>
          <w:rFonts w:ascii="Times New Roman" w:hAnsi="Times New Roman" w:cs="Times New Roman"/>
          <w:lang w:val="en-GB"/>
        </w:rPr>
        <w:t xml:space="preserve"> that</w:t>
      </w:r>
      <w:r w:rsidR="0000302E">
        <w:rPr>
          <w:rFonts w:ascii="Times New Roman" w:hAnsi="Times New Roman" w:cs="Times New Roman"/>
          <w:lang w:val="en-GB"/>
        </w:rPr>
        <w:t xml:space="preserve"> they were standing on a mountain. The other half didn’t feel as immersed. (See Graphic</w:t>
      </w:r>
      <w:r w:rsidR="008874A9">
        <w:rPr>
          <w:rFonts w:ascii="Times New Roman" w:hAnsi="Times New Roman" w:cs="Times New Roman"/>
          <w:lang w:val="en-GB"/>
        </w:rPr>
        <w:t xml:space="preserve"> 7 and 8)</w:t>
      </w:r>
    </w:p>
    <w:p w14:paraId="22D9EEB1" w14:textId="77777777" w:rsidR="003509F2" w:rsidRDefault="003509F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7001534" w14:textId="44B4602C" w:rsidR="00691AF2" w:rsidRDefault="00691AF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hen asked about any physical stimulus, 3 out of 4 agreed that they felt something apart from wearing the headset. Two highlighted the impact of the sound and one the impact of the vibration of the controllers. </w:t>
      </w:r>
      <w:r w:rsidR="00411FFD">
        <w:rPr>
          <w:rFonts w:ascii="Times New Roman" w:hAnsi="Times New Roman" w:cs="Times New Roman"/>
          <w:lang w:val="en-GB"/>
        </w:rPr>
        <w:t xml:space="preserve">This had a diverse effect on the immersion, ranging from </w:t>
      </w:r>
      <w:r w:rsidR="001E7D8A">
        <w:rPr>
          <w:rFonts w:ascii="Times New Roman" w:hAnsi="Times New Roman" w:cs="Times New Roman"/>
          <w:lang w:val="en-GB"/>
        </w:rPr>
        <w:t>neutral to very immersed. (See Graphic 9)</w:t>
      </w:r>
    </w:p>
    <w:p w14:paraId="34BC7A9C" w14:textId="77777777" w:rsidR="00FC1C86" w:rsidRDefault="00FC1C8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5CCAEA5" w14:textId="4B17337C" w:rsidR="00DD2B79" w:rsidRDefault="00FC1C8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ree quarters of the participants never felt like taking their headset off </w:t>
      </w:r>
      <w:r w:rsidR="004D1E6B">
        <w:rPr>
          <w:rFonts w:ascii="Times New Roman" w:hAnsi="Times New Roman" w:cs="Times New Roman"/>
          <w:lang w:val="en-GB"/>
        </w:rPr>
        <w:t xml:space="preserve">while they were in the experience to see what was happening around them. </w:t>
      </w:r>
      <w:r w:rsidR="000E2EDE">
        <w:rPr>
          <w:rFonts w:ascii="Times New Roman" w:hAnsi="Times New Roman" w:cs="Times New Roman"/>
          <w:lang w:val="en-GB"/>
        </w:rPr>
        <w:t xml:space="preserve">Besides, </w:t>
      </w:r>
      <w:r w:rsidR="00743C62">
        <w:rPr>
          <w:rFonts w:ascii="Times New Roman" w:hAnsi="Times New Roman" w:cs="Times New Roman"/>
          <w:lang w:val="en-GB"/>
        </w:rPr>
        <w:t>one participant felt that he was to some extent separated from the real world</w:t>
      </w:r>
      <w:r w:rsidR="00724265">
        <w:rPr>
          <w:rFonts w:ascii="Times New Roman" w:hAnsi="Times New Roman" w:cs="Times New Roman"/>
          <w:lang w:val="en-GB"/>
        </w:rPr>
        <w:t xml:space="preserve">, but </w:t>
      </w:r>
      <w:r w:rsidR="00743C62">
        <w:rPr>
          <w:rFonts w:ascii="Times New Roman" w:hAnsi="Times New Roman" w:cs="Times New Roman"/>
          <w:lang w:val="en-GB"/>
        </w:rPr>
        <w:t xml:space="preserve">the other three </w:t>
      </w:r>
      <w:r w:rsidR="008E09F7">
        <w:rPr>
          <w:rFonts w:ascii="Times New Roman" w:hAnsi="Times New Roman" w:cs="Times New Roman"/>
          <w:lang w:val="en-GB"/>
        </w:rPr>
        <w:t xml:space="preserve">didn’t </w:t>
      </w:r>
      <w:r w:rsidR="00743C62">
        <w:rPr>
          <w:rFonts w:ascii="Times New Roman" w:hAnsi="Times New Roman" w:cs="Times New Roman"/>
          <w:lang w:val="en-GB"/>
        </w:rPr>
        <w:t xml:space="preserve">felt </w:t>
      </w:r>
      <w:r w:rsidR="00E324DA">
        <w:rPr>
          <w:rFonts w:ascii="Times New Roman" w:hAnsi="Times New Roman" w:cs="Times New Roman"/>
          <w:lang w:val="en-GB"/>
        </w:rPr>
        <w:t>i</w:t>
      </w:r>
      <w:r w:rsidR="00724265">
        <w:rPr>
          <w:rFonts w:ascii="Times New Roman" w:hAnsi="Times New Roman" w:cs="Times New Roman"/>
          <w:lang w:val="en-GB"/>
        </w:rPr>
        <w:t>t that much</w:t>
      </w:r>
      <w:r w:rsidR="00743C62">
        <w:rPr>
          <w:rFonts w:ascii="Times New Roman" w:hAnsi="Times New Roman" w:cs="Times New Roman"/>
          <w:lang w:val="en-GB"/>
        </w:rPr>
        <w:t xml:space="preserve">. </w:t>
      </w:r>
      <w:r w:rsidR="00F56706">
        <w:rPr>
          <w:rFonts w:ascii="Times New Roman" w:hAnsi="Times New Roman" w:cs="Times New Roman"/>
          <w:lang w:val="en-GB"/>
        </w:rPr>
        <w:t xml:space="preserve">Half of them had a stronger sense of being in the virtual world than in the real world and the other half </w:t>
      </w:r>
      <w:r w:rsidR="000426BC">
        <w:rPr>
          <w:rFonts w:ascii="Times New Roman" w:hAnsi="Times New Roman" w:cs="Times New Roman"/>
          <w:lang w:val="en-GB"/>
        </w:rPr>
        <w:t>didn’t feel the difference that much</w:t>
      </w:r>
      <w:r w:rsidR="00F56706">
        <w:rPr>
          <w:rFonts w:ascii="Times New Roman" w:hAnsi="Times New Roman" w:cs="Times New Roman"/>
          <w:lang w:val="en-GB"/>
        </w:rPr>
        <w:t>. (See Graphics 10 and 11)</w:t>
      </w:r>
    </w:p>
    <w:p w14:paraId="6400A260" w14:textId="77777777" w:rsidR="00353036" w:rsidRDefault="0035303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BA07E89" w14:textId="58E920E2" w:rsidR="00353036" w:rsidRDefault="0035303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volunteers hardly noticed events taking place around them and </w:t>
      </w:r>
      <w:r w:rsidR="006029F5">
        <w:rPr>
          <w:rFonts w:ascii="Times New Roman" w:hAnsi="Times New Roman" w:cs="Times New Roman"/>
          <w:lang w:val="en-GB"/>
        </w:rPr>
        <w:t>neither were they so involved in the experience that they forgot they were using controls. (See Graphic 12 and 13)</w:t>
      </w:r>
    </w:p>
    <w:p w14:paraId="51A8F171" w14:textId="77777777" w:rsidR="00D154FC" w:rsidRDefault="00D154FC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11D6CEB" w14:textId="6A16877B" w:rsidR="0061499B" w:rsidRDefault="003E386C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Last, but not least, they all felt at some extent disappointed that the experience was over and would like to </w:t>
      </w:r>
      <w:r w:rsidR="0061499B">
        <w:rPr>
          <w:rFonts w:ascii="Times New Roman" w:hAnsi="Times New Roman" w:cs="Times New Roman"/>
          <w:lang w:val="en-GB"/>
        </w:rPr>
        <w:t>repeat it. (See Graphic 14 and 15)</w:t>
      </w:r>
    </w:p>
    <w:p w14:paraId="3525F3EC" w14:textId="77777777" w:rsidR="006029F5" w:rsidRDefault="006029F5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61BE102" w14:textId="77777777" w:rsidR="00CF11FF" w:rsidRDefault="00CF11FF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3C75540" w14:textId="77777777" w:rsidR="00CF11FF" w:rsidRDefault="00CF11FF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4DB1BAF" w14:textId="0B2C4F87" w:rsidR="00CF11FF" w:rsidRDefault="00CF11FF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D096ED4" w14:textId="127E8502" w:rsidR="00CF11FF" w:rsidRDefault="00CF11FF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BB9E6A9" w14:textId="69B0E7B6" w:rsidR="00CF11FF" w:rsidRDefault="00CF11FF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B2D1A9B" w14:textId="4016CBCF" w:rsidR="00CF11FF" w:rsidRDefault="00CF11FF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A6AF55B" w14:textId="77777777" w:rsidR="00CF11FF" w:rsidRDefault="00CF11FF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3482443" w14:textId="46E76D55" w:rsidR="00CF11FF" w:rsidRDefault="00CF11FF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AF171E3" w14:textId="0477C6E4" w:rsidR="00D832DA" w:rsidRDefault="00D832D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</w:p>
    <w:p w14:paraId="0AEFF3D8" w14:textId="7AE658DD" w:rsidR="005E0B9A" w:rsidRDefault="005E0B9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1524B5F" w14:textId="653B6674" w:rsidR="003F4299" w:rsidRPr="005C13A2" w:rsidRDefault="00C028A6" w:rsidP="00094E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C13A2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Graphics </w:t>
      </w:r>
    </w:p>
    <w:p w14:paraId="1AE33BD7" w14:textId="20897660" w:rsidR="003F4299" w:rsidRDefault="00233444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305841BB" wp14:editId="5B2C6ADB">
            <wp:simplePos x="0" y="0"/>
            <wp:positionH relativeFrom="column">
              <wp:posOffset>138430</wp:posOffset>
            </wp:positionH>
            <wp:positionV relativeFrom="page">
              <wp:posOffset>1168400</wp:posOffset>
            </wp:positionV>
            <wp:extent cx="4229100" cy="20110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ABBCD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D8FB0BE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16DCFF4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0096544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9F17A19" w14:textId="54F98AF1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3D9813E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1FA5B8E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0126CCC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3F2B627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C57E136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90AD051" w14:textId="29CBE381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512A763" w14:textId="34FE67D3" w:rsidR="001E59C0" w:rsidRDefault="00233444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2A5648" wp14:editId="520C3E7B">
                <wp:simplePos x="0" y="0"/>
                <wp:positionH relativeFrom="column">
                  <wp:posOffset>1392555</wp:posOffset>
                </wp:positionH>
                <wp:positionV relativeFrom="page">
                  <wp:posOffset>3443605</wp:posOffset>
                </wp:positionV>
                <wp:extent cx="1749425" cy="316230"/>
                <wp:effectExtent l="0" t="0" r="22225" b="26670"/>
                <wp:wrapTight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37E03" w14:textId="73732F79" w:rsidR="00CF11FF" w:rsidRPr="00C028A6" w:rsidRDefault="00CF11FF" w:rsidP="00CF11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C028A6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C028A6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A5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65pt;margin-top:271.15pt;width:137.75pt;height:24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">
                <v:textbox>
                  <w:txbxContent>
                    <w:p w14:paraId="7E137E03" w14:textId="73732F79" w:rsidR="00CF11FF" w:rsidRPr="00C028A6" w:rsidRDefault="00CF11FF" w:rsidP="00CF11FF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C028A6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C028A6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C212B9E" w14:textId="597AC6B0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B096584" w14:textId="429C0035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F539027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5F2A1A4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F18F560" w14:textId="130664E6" w:rsidR="001E59C0" w:rsidRDefault="00233444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0B6A6921" wp14:editId="3AC5D63E">
            <wp:simplePos x="0" y="0"/>
            <wp:positionH relativeFrom="column">
              <wp:posOffset>283210</wp:posOffset>
            </wp:positionH>
            <wp:positionV relativeFrom="page">
              <wp:posOffset>4014470</wp:posOffset>
            </wp:positionV>
            <wp:extent cx="3938270" cy="1872615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540C3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4E66007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BF3BBF2" w14:textId="5BBF053E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1B2F7A4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85FF8FA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757C8BF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5CE4382" w14:textId="655BF706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76E0790" w14:textId="1A069BF9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63BC69D" w14:textId="68EDD435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13FB0D3" w14:textId="1C4D6339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75E3509" w14:textId="3CEBB66B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C5FC249" w14:textId="21305060" w:rsidR="001E59C0" w:rsidRDefault="00233444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30BBAB2" wp14:editId="52B8CF08">
                <wp:simplePos x="0" y="0"/>
                <wp:positionH relativeFrom="column">
                  <wp:posOffset>1379220</wp:posOffset>
                </wp:positionH>
                <wp:positionV relativeFrom="page">
                  <wp:posOffset>6149340</wp:posOffset>
                </wp:positionV>
                <wp:extent cx="1749425" cy="316230"/>
                <wp:effectExtent l="0" t="0" r="22225" b="26670"/>
                <wp:wrapTight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FB5E" w14:textId="69479ADA" w:rsidR="00DD08CD" w:rsidRPr="00C028A6" w:rsidRDefault="00DD08CD" w:rsidP="00DD08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C028A6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C028A6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BAB2" id="_x0000_s1027" type="#_x0000_t202" style="position:absolute;left:0;text-align:left;margin-left:108.6pt;margin-top:484.2pt;width:137.75pt;height:24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">
                <v:textbox>
                  <w:txbxContent>
                    <w:p w14:paraId="6187FB5E" w14:textId="69479ADA" w:rsidR="00DD08CD" w:rsidRPr="00C028A6" w:rsidRDefault="00DD08CD" w:rsidP="00DD08CD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C028A6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C028A6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E83D8DE" w14:textId="6193B84B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5823FE7" w14:textId="641C9F28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5796365" w14:textId="028500ED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577FEF0" w14:textId="0CCDE594" w:rsidR="001E59C0" w:rsidRDefault="00233444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15C81F5F" wp14:editId="16EB3CD3">
            <wp:simplePos x="0" y="0"/>
            <wp:positionH relativeFrom="column">
              <wp:posOffset>401320</wp:posOffset>
            </wp:positionH>
            <wp:positionV relativeFrom="page">
              <wp:posOffset>6746240</wp:posOffset>
            </wp:positionV>
            <wp:extent cx="3724275" cy="1771650"/>
            <wp:effectExtent l="0" t="0" r="9525" b="0"/>
            <wp:wrapThrough wrapText="bothSides">
              <wp:wrapPolygon edited="0">
                <wp:start x="0" y="0"/>
                <wp:lineTo x="0" y="21368"/>
                <wp:lineTo x="21545" y="21368"/>
                <wp:lineTo x="2154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D2BD2" w14:textId="7AE552D0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200FDDA" w14:textId="53817EE9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FB0E0BD" w14:textId="38237539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E3E6C44" w14:textId="5939C219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57362E8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8DC7D47" w14:textId="4AFFEACF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B7DF63E" w14:textId="12A3E97F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D9CB1F2" w14:textId="18F45E76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12C0081" w14:textId="09C3C6DB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52CD613" w14:textId="3C40B2F9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1EC463A" w14:textId="191EBE58" w:rsidR="001E59C0" w:rsidRDefault="00593C2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8EE35B0" wp14:editId="5989391A">
                <wp:simplePos x="0" y="0"/>
                <wp:positionH relativeFrom="column">
                  <wp:posOffset>1383030</wp:posOffset>
                </wp:positionH>
                <wp:positionV relativeFrom="page">
                  <wp:posOffset>8772525</wp:posOffset>
                </wp:positionV>
                <wp:extent cx="1749425" cy="316230"/>
                <wp:effectExtent l="0" t="0" r="22225" b="26670"/>
                <wp:wrapTight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4959" w14:textId="68049B96" w:rsidR="00233444" w:rsidRPr="00C028A6" w:rsidRDefault="00233444" w:rsidP="002334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C028A6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C028A6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35B0" id="_x0000_s1028" type="#_x0000_t202" style="position:absolute;left:0;text-align:left;margin-left:108.9pt;margin-top:690.75pt;width:137.75pt;height:24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">
                <v:textbox>
                  <w:txbxContent>
                    <w:p w14:paraId="644C4959" w14:textId="68049B96" w:rsidR="00233444" w:rsidRPr="00C028A6" w:rsidRDefault="00233444" w:rsidP="00233444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C028A6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C028A6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957E8E5" w14:textId="6E238421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1443B8B" w14:textId="486DB3A8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76293E5" w14:textId="779B7C44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2AEBBE3" w14:textId="77777777" w:rsidR="001E59C0" w:rsidRDefault="001E59C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D968517" w14:textId="77777777" w:rsidR="008874A9" w:rsidRDefault="008874A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B6EE07B" w14:textId="2937794A" w:rsidR="008874A9" w:rsidRDefault="004A33E8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0528" behindDoc="1" locked="0" layoutInCell="1" allowOverlap="1" wp14:anchorId="1E849D5D" wp14:editId="31086731">
            <wp:simplePos x="0" y="0"/>
            <wp:positionH relativeFrom="column">
              <wp:posOffset>854710</wp:posOffset>
            </wp:positionH>
            <wp:positionV relativeFrom="page">
              <wp:posOffset>843915</wp:posOffset>
            </wp:positionV>
            <wp:extent cx="3993515" cy="1898650"/>
            <wp:effectExtent l="0" t="0" r="6985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F7CF3" w14:textId="77777777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FE89361" w14:textId="0DCEA1F8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40530DF" w14:textId="3D781F4D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163D13C" w14:textId="0659C66B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89BE806" w14:textId="77777777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E09BBD2" w14:textId="01F10ADE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1D7B66A" w14:textId="30C2BC0F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847E1D1" w14:textId="78C5F840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E519D41" w14:textId="77777777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16C34D9" w14:textId="4D90449A" w:rsidR="006D6E76" w:rsidRDefault="00434CB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7662F39" wp14:editId="2A6B84AA">
                <wp:simplePos x="0" y="0"/>
                <wp:positionH relativeFrom="column">
                  <wp:posOffset>1976120</wp:posOffset>
                </wp:positionH>
                <wp:positionV relativeFrom="page">
                  <wp:posOffset>3090545</wp:posOffset>
                </wp:positionV>
                <wp:extent cx="1749425" cy="316230"/>
                <wp:effectExtent l="0" t="0" r="22225" b="26670"/>
                <wp:wrapTight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DB2A2" w14:textId="75B13936" w:rsidR="004A33E8" w:rsidRPr="005C13A2" w:rsidRDefault="004A33E8" w:rsidP="004A33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2F39" id="_x0000_s1029" type="#_x0000_t202" style="position:absolute;left:0;text-align:left;margin-left:155.6pt;margin-top:243.35pt;width:137.75pt;height:24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">
                <v:textbox>
                  <w:txbxContent>
                    <w:p w14:paraId="21BDB2A2" w14:textId="75B13936" w:rsidR="004A33E8" w:rsidRPr="005C13A2" w:rsidRDefault="004A33E8" w:rsidP="004A33E8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52A986B" w14:textId="77777777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A5F414F" w14:textId="77777777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61A00C6" w14:textId="09D9C1D7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188F8FF" w14:textId="77777777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9BAA402" w14:textId="1CC8173F" w:rsidR="006D6E76" w:rsidRDefault="00593C2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1552" behindDoc="0" locked="0" layoutInCell="1" allowOverlap="1" wp14:anchorId="489E8170" wp14:editId="79CD3AA2">
            <wp:simplePos x="0" y="0"/>
            <wp:positionH relativeFrom="column">
              <wp:posOffset>713105</wp:posOffset>
            </wp:positionH>
            <wp:positionV relativeFrom="page">
              <wp:posOffset>3741420</wp:posOffset>
            </wp:positionV>
            <wp:extent cx="4236085" cy="2014220"/>
            <wp:effectExtent l="0" t="0" r="0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DF0A8" w14:textId="4A14D8A5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F7C296D" w14:textId="32D4C885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4CBCED8" w14:textId="63B5AAC0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8C0BA1F" w14:textId="31A00B2C" w:rsidR="006D6E76" w:rsidRDefault="006D6E76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6713C14" w14:textId="77777777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6CF67E3" w14:textId="4D685C0C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E248778" w14:textId="46B298B5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3FFF73B" w14:textId="3A25AAB0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EB280B4" w14:textId="77777777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E5BB71B" w14:textId="77777777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72DF470" w14:textId="7818338C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194DAFE" w14:textId="5FCE442C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0885F76" w14:textId="54111222" w:rsidR="000F7CD2" w:rsidRDefault="004546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C16B647" wp14:editId="514F40A0">
                <wp:simplePos x="0" y="0"/>
                <wp:positionH relativeFrom="column">
                  <wp:posOffset>1971675</wp:posOffset>
                </wp:positionH>
                <wp:positionV relativeFrom="page">
                  <wp:posOffset>6071870</wp:posOffset>
                </wp:positionV>
                <wp:extent cx="1749425" cy="316230"/>
                <wp:effectExtent l="0" t="0" r="22225" b="26670"/>
                <wp:wrapTight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A7D50" w14:textId="6248D7A0" w:rsidR="00055A53" w:rsidRPr="005C13A2" w:rsidRDefault="00055A53" w:rsidP="00055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B647" id="_x0000_s1030" type="#_x0000_t202" style="position:absolute;left:0;text-align:left;margin-left:155.25pt;margin-top:478.1pt;width:137.75pt;height:24.9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">
                <v:textbox>
                  <w:txbxContent>
                    <w:p w14:paraId="513A7D50" w14:textId="6248D7A0" w:rsidR="00055A53" w:rsidRPr="005C13A2" w:rsidRDefault="00055A53" w:rsidP="00055A53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91D7F7C" w14:textId="4D80676E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F5DE8B3" w14:textId="36039FD6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6E0F450" w14:textId="2585CF6E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D155B0E" w14:textId="77777777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09B768A" w14:textId="1EFC0BCE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67042FB" w14:textId="0F395C8F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563D670" w14:textId="26A08EC7" w:rsidR="000F7CD2" w:rsidRDefault="00593C2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4624" behindDoc="1" locked="0" layoutInCell="1" allowOverlap="1" wp14:anchorId="70AEA652" wp14:editId="686F29FE">
            <wp:simplePos x="0" y="0"/>
            <wp:positionH relativeFrom="column">
              <wp:posOffset>733425</wp:posOffset>
            </wp:positionH>
            <wp:positionV relativeFrom="page">
              <wp:posOffset>6731000</wp:posOffset>
            </wp:positionV>
            <wp:extent cx="4191000" cy="1992630"/>
            <wp:effectExtent l="0" t="0" r="0" b="7620"/>
            <wp:wrapThrough wrapText="bothSides">
              <wp:wrapPolygon edited="0">
                <wp:start x="0" y="0"/>
                <wp:lineTo x="0" y="21476"/>
                <wp:lineTo x="21502" y="21476"/>
                <wp:lineTo x="2150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18524" w14:textId="77777777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0D37448" w14:textId="21FC7356" w:rsidR="000F7CD2" w:rsidRDefault="000F7CD2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85E8EF2" w14:textId="77777777" w:rsidR="00454640" w:rsidRDefault="004546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0C62FC4" w14:textId="77777777" w:rsidR="00454640" w:rsidRDefault="004546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83515AE" w14:textId="77777777" w:rsidR="00454640" w:rsidRDefault="004546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DF0EA7D" w14:textId="77777777" w:rsidR="00454640" w:rsidRDefault="004546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94CB2CB" w14:textId="77777777" w:rsidR="00454640" w:rsidRDefault="004546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2B22888" w14:textId="77777777" w:rsidR="00454640" w:rsidRDefault="004546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36AED04" w14:textId="77777777" w:rsidR="00454640" w:rsidRDefault="004546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E7EA780" w14:textId="77777777" w:rsidR="00454640" w:rsidRDefault="004546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11C3420" w14:textId="23A7010C" w:rsidR="00454640" w:rsidRDefault="004546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AEF615F" wp14:editId="0BAAD662">
                <wp:simplePos x="0" y="0"/>
                <wp:positionH relativeFrom="column">
                  <wp:posOffset>1957070</wp:posOffset>
                </wp:positionH>
                <wp:positionV relativeFrom="page">
                  <wp:posOffset>9043035</wp:posOffset>
                </wp:positionV>
                <wp:extent cx="1749425" cy="316230"/>
                <wp:effectExtent l="0" t="0" r="22225" b="26670"/>
                <wp:wrapTight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DDD5" w14:textId="1CBC458A" w:rsidR="00454640" w:rsidRPr="005C13A2" w:rsidRDefault="00454640" w:rsidP="004546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615F" id="_x0000_s1031" type="#_x0000_t202" style="position:absolute;left:0;text-align:left;margin-left:154.1pt;margin-top:712.05pt;width:137.75pt;height:24.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">
                <v:textbox>
                  <w:txbxContent>
                    <w:p w14:paraId="6652DDD5" w14:textId="1CBC458A" w:rsidR="00454640" w:rsidRPr="005C13A2" w:rsidRDefault="00454640" w:rsidP="00454640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B7A7851" w14:textId="67FB9385" w:rsidR="00454640" w:rsidRDefault="004546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0398F33" w14:textId="364A14A8" w:rsidR="00454640" w:rsidRDefault="004546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A58258F" w14:textId="3AD7FCEC" w:rsidR="00454640" w:rsidRDefault="004546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C7ADA5E" w14:textId="5CDF35F8" w:rsidR="00454640" w:rsidRDefault="004546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DEE2746" w14:textId="7B1776BC" w:rsidR="00EA0CBD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7696" behindDoc="0" locked="0" layoutInCell="1" allowOverlap="1" wp14:anchorId="18E74ECE" wp14:editId="42159058">
            <wp:simplePos x="0" y="0"/>
            <wp:positionH relativeFrom="column">
              <wp:posOffset>695325</wp:posOffset>
            </wp:positionH>
            <wp:positionV relativeFrom="page">
              <wp:posOffset>953135</wp:posOffset>
            </wp:positionV>
            <wp:extent cx="4026535" cy="191452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32CD3" w14:textId="50B99860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38D3F21" w14:textId="1E986A2B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BBDD842" w14:textId="38B430F6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876E1F4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C6772A7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439EFBB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29FC102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FA763CE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85432B0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C1C3881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19E9A57" w14:textId="10A90E19" w:rsidR="00EA0CBD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66189C1" wp14:editId="019B1B88">
                <wp:simplePos x="0" y="0"/>
                <wp:positionH relativeFrom="column">
                  <wp:posOffset>1831975</wp:posOffset>
                </wp:positionH>
                <wp:positionV relativeFrom="page">
                  <wp:posOffset>3199765</wp:posOffset>
                </wp:positionV>
                <wp:extent cx="1749425" cy="316230"/>
                <wp:effectExtent l="0" t="0" r="22225" b="26670"/>
                <wp:wrapTight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305D" w14:textId="25CEA60B" w:rsidR="004830C2" w:rsidRPr="005C13A2" w:rsidRDefault="004830C2" w:rsidP="00483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89C1" id="_x0000_s1032" type="#_x0000_t202" style="position:absolute;left:0;text-align:left;margin-left:144.25pt;margin-top:251.95pt;width:137.75pt;height:24.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">
                <v:textbox>
                  <w:txbxContent>
                    <w:p w14:paraId="3B7A305D" w14:textId="25CEA60B" w:rsidR="004830C2" w:rsidRPr="005C13A2" w:rsidRDefault="004830C2" w:rsidP="004830C2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DCC6F75" w14:textId="3DF27D9D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CCC7B24" w14:textId="72A22F75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CFBB215" w14:textId="17E63AC2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DD7A00C" w14:textId="3C7F2A98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B8E632A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8237439" w14:textId="3EB9E6D7" w:rsidR="00EA0CBD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0768" behindDoc="0" locked="0" layoutInCell="1" allowOverlap="1" wp14:anchorId="5F374A6F" wp14:editId="367BE0F6">
            <wp:simplePos x="0" y="0"/>
            <wp:positionH relativeFrom="column">
              <wp:posOffset>706755</wp:posOffset>
            </wp:positionH>
            <wp:positionV relativeFrom="page">
              <wp:posOffset>3834130</wp:posOffset>
            </wp:positionV>
            <wp:extent cx="3966845" cy="18859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3FD79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80693FA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593C761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C5B9C42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FAFA4E7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2020CA6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7CF89AC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304C955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6478AF2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6CAB56D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A0EBFD8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A6457C2" w14:textId="5D05358A" w:rsidR="00EA0CBD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51FCD6D" wp14:editId="49720BD1">
                <wp:simplePos x="0" y="0"/>
                <wp:positionH relativeFrom="column">
                  <wp:posOffset>1812925</wp:posOffset>
                </wp:positionH>
                <wp:positionV relativeFrom="page">
                  <wp:posOffset>6049645</wp:posOffset>
                </wp:positionV>
                <wp:extent cx="1749425" cy="316230"/>
                <wp:effectExtent l="0" t="0" r="22225" b="26670"/>
                <wp:wrapTight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319C3" w14:textId="5A99E596" w:rsidR="004830C2" w:rsidRPr="005C13A2" w:rsidRDefault="004830C2" w:rsidP="00483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CD6D" id="_x0000_s1033" type="#_x0000_t202" style="position:absolute;left:0;text-align:left;margin-left:142.75pt;margin-top:476.35pt;width:137.75pt;height:24.9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">
                <v:textbox>
                  <w:txbxContent>
                    <w:p w14:paraId="3D5319C3" w14:textId="5A99E596" w:rsidR="004830C2" w:rsidRPr="005C13A2" w:rsidRDefault="004830C2" w:rsidP="004830C2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A280B8A" w14:textId="0896E7B1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8B2F86C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1C5451E" w14:textId="1DCE8F0A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60F8CB1" w14:textId="2A8457CD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5AECF05" w14:textId="409A94DA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A029927" w14:textId="4DBD5842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3840" behindDoc="0" locked="0" layoutInCell="1" allowOverlap="1" wp14:anchorId="5C750BF2" wp14:editId="373C3D0C">
            <wp:simplePos x="0" y="0"/>
            <wp:positionH relativeFrom="column">
              <wp:posOffset>796290</wp:posOffset>
            </wp:positionH>
            <wp:positionV relativeFrom="page">
              <wp:posOffset>6696710</wp:posOffset>
            </wp:positionV>
            <wp:extent cx="3787140" cy="1800225"/>
            <wp:effectExtent l="0" t="0" r="3810" b="9525"/>
            <wp:wrapThrough wrapText="bothSides">
              <wp:wrapPolygon edited="0">
                <wp:start x="0" y="0"/>
                <wp:lineTo x="0" y="21486"/>
                <wp:lineTo x="21513" y="21486"/>
                <wp:lineTo x="2151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DFD0E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AA08FD1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E997013" w14:textId="77777777" w:rsidR="00EA0CBD" w:rsidRDefault="00EA0CB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45BEE2B" w14:textId="77777777" w:rsidR="009A18CA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DC17F88" w14:textId="77777777" w:rsidR="009A18CA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3BBE206" w14:textId="77777777" w:rsidR="009A18CA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924C36E" w14:textId="77777777" w:rsidR="009A18CA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145039E" w14:textId="77777777" w:rsidR="009A18CA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ECEE9BF" w14:textId="77777777" w:rsidR="009A18CA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7438F06" w14:textId="4996594E" w:rsidR="009A18CA" w:rsidRDefault="00605D61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AB9AF16" wp14:editId="1CFED352">
                <wp:simplePos x="0" y="0"/>
                <wp:positionH relativeFrom="column">
                  <wp:posOffset>1817370</wp:posOffset>
                </wp:positionH>
                <wp:positionV relativeFrom="page">
                  <wp:posOffset>8829675</wp:posOffset>
                </wp:positionV>
                <wp:extent cx="1749425" cy="316230"/>
                <wp:effectExtent l="0" t="0" r="22225" b="26670"/>
                <wp:wrapTight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6E52C" w14:textId="6C073158" w:rsidR="004129F7" w:rsidRPr="005C13A2" w:rsidRDefault="004129F7" w:rsidP="004129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AF16" id="_x0000_s1034" type="#_x0000_t202" style="position:absolute;left:0;text-align:left;margin-left:143.1pt;margin-top:695.25pt;width:137.75pt;height:24.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">
                <v:textbox>
                  <w:txbxContent>
                    <w:p w14:paraId="0E16E52C" w14:textId="6C073158" w:rsidR="004129F7" w:rsidRPr="005C13A2" w:rsidRDefault="004129F7" w:rsidP="004129F7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EE66B8" w14:textId="6E906477" w:rsidR="009A18CA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D7B2C64" w14:textId="124CDF47" w:rsidR="009A18CA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3589D00" w14:textId="21E6A735" w:rsidR="009A18CA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6846409" w14:textId="77777777" w:rsidR="009A18CA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3BD0164" w14:textId="77777777" w:rsidR="009A18CA" w:rsidRDefault="009A18CA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4D5E649" w14:textId="3E8DBDC0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6F70715" w14:textId="4DCA390E" w:rsidR="008C0249" w:rsidRDefault="0042372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8960" behindDoc="0" locked="0" layoutInCell="1" allowOverlap="1" wp14:anchorId="183991D8" wp14:editId="2A72813E">
            <wp:simplePos x="0" y="0"/>
            <wp:positionH relativeFrom="column">
              <wp:posOffset>487680</wp:posOffset>
            </wp:positionH>
            <wp:positionV relativeFrom="page">
              <wp:posOffset>1235710</wp:posOffset>
            </wp:positionV>
            <wp:extent cx="4033520" cy="1915795"/>
            <wp:effectExtent l="0" t="0" r="508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4E3E3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2B441CB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04E45DF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52F7AC7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7CEA95B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C7D6EE3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19557A8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6392FDA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CAB6C5E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6CF7158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EA89BDA" w14:textId="29F296AB" w:rsidR="008C0249" w:rsidRDefault="0042372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99B6B84" wp14:editId="05D4E44B">
                <wp:simplePos x="0" y="0"/>
                <wp:positionH relativeFrom="column">
                  <wp:posOffset>1628775</wp:posOffset>
                </wp:positionH>
                <wp:positionV relativeFrom="page">
                  <wp:posOffset>3505835</wp:posOffset>
                </wp:positionV>
                <wp:extent cx="1749425" cy="316230"/>
                <wp:effectExtent l="0" t="0" r="22225" b="26670"/>
                <wp:wrapThrough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BF62" w14:textId="0756CA3A" w:rsidR="00605D61" w:rsidRPr="005C13A2" w:rsidRDefault="00605D61" w:rsidP="00605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6B84" id="_x0000_s1035" type="#_x0000_t202" style="position:absolute;left:0;text-align:left;margin-left:128.25pt;margin-top:276.05pt;width:137.75pt;height:24.9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">
                <v:textbox>
                  <w:txbxContent>
                    <w:p w14:paraId="0841BF62" w14:textId="0756CA3A" w:rsidR="00605D61" w:rsidRPr="005C13A2" w:rsidRDefault="00605D61" w:rsidP="00605D61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10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32AF7AB2" w14:textId="432F2D2A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2DCF9B2" w14:textId="2DE32590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E19738A" w14:textId="0AB7F9AE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8C83E14" w14:textId="7B4351CB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69FE522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A11A7A5" w14:textId="2A32DAA0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4405689" w14:textId="60370F7B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B80C2C7" w14:textId="41B9FE74" w:rsidR="008C0249" w:rsidRDefault="0042372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9984" behindDoc="0" locked="0" layoutInCell="1" allowOverlap="1" wp14:anchorId="7422C983" wp14:editId="5346D0A2">
            <wp:simplePos x="0" y="0"/>
            <wp:positionH relativeFrom="column">
              <wp:posOffset>659765</wp:posOffset>
            </wp:positionH>
            <wp:positionV relativeFrom="page">
              <wp:posOffset>4187825</wp:posOffset>
            </wp:positionV>
            <wp:extent cx="3663315" cy="1861820"/>
            <wp:effectExtent l="0" t="0" r="0" b="508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A6516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193E5C8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23CD4EF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709A9F7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AEE42D8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7EFF168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0B0BE8E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F913C7D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8FC68B5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BAADB4E" w14:textId="483C02BF" w:rsidR="008C0249" w:rsidRDefault="0042372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C0F97FF" wp14:editId="5EBECA51">
                <wp:simplePos x="0" y="0"/>
                <wp:positionH relativeFrom="column">
                  <wp:posOffset>1619885</wp:posOffset>
                </wp:positionH>
                <wp:positionV relativeFrom="page">
                  <wp:posOffset>6403340</wp:posOffset>
                </wp:positionV>
                <wp:extent cx="1749425" cy="316230"/>
                <wp:effectExtent l="0" t="0" r="22225" b="26670"/>
                <wp:wrapThrough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hrough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F0DD0" w14:textId="4EDDEC88" w:rsidR="002066B4" w:rsidRPr="005C13A2" w:rsidRDefault="002066B4" w:rsidP="00206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97FF" id="_x0000_s1036" type="#_x0000_t202" style="position:absolute;left:0;text-align:left;margin-left:127.55pt;margin-top:504.2pt;width:137.75pt;height:24.9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">
                <v:textbox>
                  <w:txbxContent>
                    <w:p w14:paraId="26AF0DD0" w14:textId="4EDDEC88" w:rsidR="002066B4" w:rsidRPr="005C13A2" w:rsidRDefault="002066B4" w:rsidP="002066B4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11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0B2EAF6D" w14:textId="748C9E93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4171337" w14:textId="74A8404C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AC4453F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BE374D2" w14:textId="4249F82B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13A8BFE" w14:textId="6415C1E2" w:rsidR="008C0249" w:rsidRDefault="0036244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8176" behindDoc="0" locked="0" layoutInCell="1" allowOverlap="1" wp14:anchorId="107D7063" wp14:editId="58645BBE">
            <wp:simplePos x="0" y="0"/>
            <wp:positionH relativeFrom="column">
              <wp:posOffset>743585</wp:posOffset>
            </wp:positionH>
            <wp:positionV relativeFrom="page">
              <wp:posOffset>7089140</wp:posOffset>
            </wp:positionV>
            <wp:extent cx="3495040" cy="16624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B5665" w14:textId="231215AB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E5F03BB" w14:textId="1EC3E5E1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1C06033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5681415" w14:textId="16E00A5B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4C7DBCA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F4D5C69" w14:textId="09F50F38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6C958D1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7952B2F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B2E8713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CBB87DF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28697AF" w14:textId="0E28D334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5A75CF0" w14:textId="553B5CCC" w:rsidR="008C0249" w:rsidRDefault="0042372D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30B7D06" wp14:editId="1D206B75">
                <wp:simplePos x="0" y="0"/>
                <wp:positionH relativeFrom="column">
                  <wp:posOffset>1624330</wp:posOffset>
                </wp:positionH>
                <wp:positionV relativeFrom="page">
                  <wp:posOffset>9112250</wp:posOffset>
                </wp:positionV>
                <wp:extent cx="1749425" cy="316230"/>
                <wp:effectExtent l="0" t="0" r="22225" b="26670"/>
                <wp:wrapThrough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26B9" w14:textId="040AB140" w:rsidR="008C0249" w:rsidRPr="005C13A2" w:rsidRDefault="008C0249" w:rsidP="008C02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1</w:t>
                            </w:r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7D06" id="_x0000_s1037" type="#_x0000_t202" style="position:absolute;left:0;text-align:left;margin-left:127.9pt;margin-top:717.5pt;width:137.75pt;height:24.9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">
                <v:textbox>
                  <w:txbxContent>
                    <w:p w14:paraId="3ADC26B9" w14:textId="040AB140" w:rsidR="008C0249" w:rsidRPr="005C13A2" w:rsidRDefault="008C0249" w:rsidP="008C0249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1</w:t>
                      </w:r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2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55E24645" w14:textId="23894481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9BFAB2C" w14:textId="77777777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51C15FD" w14:textId="1087B253" w:rsidR="008C0249" w:rsidRDefault="008C0249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3186FDE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996BB30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237E723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7B7E9AF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AFA2358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A727D15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B26CA16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1BF954C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9C89808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5051692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024E21E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6A68D3E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B6A40D5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4CD8356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481593B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E2B6796" w14:textId="77777777" w:rsidR="0061499B" w:rsidRDefault="0061499B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275E2E6" w14:textId="1F791FAC" w:rsidR="0061499B" w:rsidRDefault="005872B0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9200" behindDoc="0" locked="0" layoutInCell="1" allowOverlap="1" wp14:anchorId="54AFFB88" wp14:editId="7A7B780E">
            <wp:simplePos x="0" y="0"/>
            <wp:positionH relativeFrom="column">
              <wp:posOffset>873760</wp:posOffset>
            </wp:positionH>
            <wp:positionV relativeFrom="page">
              <wp:posOffset>3726815</wp:posOffset>
            </wp:positionV>
            <wp:extent cx="3359150" cy="15951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A4647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240FC54A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F64925A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42DEBCB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44ACC39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D00AAE8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62F930E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1E12BA4A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5D44CA4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66D850C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6F0827E3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3CBA7645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66E7E60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F0FAB6C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D7592F7" w14:textId="2495504B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702272" behindDoc="0" locked="0" layoutInCell="1" allowOverlap="1" wp14:anchorId="5A5E677D" wp14:editId="6DB9A599">
            <wp:simplePos x="0" y="0"/>
            <wp:positionH relativeFrom="column">
              <wp:posOffset>923925</wp:posOffset>
            </wp:positionH>
            <wp:positionV relativeFrom="page">
              <wp:posOffset>6236970</wp:posOffset>
            </wp:positionV>
            <wp:extent cx="3276600" cy="1556385"/>
            <wp:effectExtent l="0" t="0" r="0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3CB3C" w14:textId="77CEA338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4C6849D2" w14:textId="2627DB9E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F96F03F" w14:textId="77777777" w:rsidR="009F16AE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0DC85FDA" w14:textId="5FEFEED3" w:rsidR="005E0B9A" w:rsidRDefault="009F16AE" w:rsidP="00094EC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2A9FF21" wp14:editId="0612C9CF">
                <wp:simplePos x="0" y="0"/>
                <wp:positionH relativeFrom="column">
                  <wp:posOffset>1674495</wp:posOffset>
                </wp:positionH>
                <wp:positionV relativeFrom="page">
                  <wp:posOffset>8079105</wp:posOffset>
                </wp:positionV>
                <wp:extent cx="1749425" cy="316230"/>
                <wp:effectExtent l="0" t="0" r="22225" b="26670"/>
                <wp:wrapThrough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1584" w14:textId="648E57B9" w:rsidR="009F16AE" w:rsidRPr="005C13A2" w:rsidRDefault="009F16AE" w:rsidP="009F16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1</w:t>
                            </w:r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FF21" id="Text Box 10" o:spid="_x0000_s1038" type="#_x0000_t202" style="position:absolute;left:0;text-align:left;margin-left:131.85pt;margin-top:636.15pt;width:137.75pt;height:24.9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">
                <v:textbox>
                  <w:txbxContent>
                    <w:p w14:paraId="2F231584" w14:textId="648E57B9" w:rsidR="009F16AE" w:rsidRPr="005C13A2" w:rsidRDefault="009F16AE" w:rsidP="009F16AE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1</w:t>
                      </w:r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5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872B0"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36F86C4D" wp14:editId="19D4BAFB">
                <wp:simplePos x="0" y="0"/>
                <wp:positionH relativeFrom="column">
                  <wp:posOffset>1691640</wp:posOffset>
                </wp:positionH>
                <wp:positionV relativeFrom="page">
                  <wp:posOffset>5609590</wp:posOffset>
                </wp:positionV>
                <wp:extent cx="1749425" cy="316230"/>
                <wp:effectExtent l="0" t="0" r="22225" b="26670"/>
                <wp:wrapThrough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BE6D" w14:textId="51510A73" w:rsidR="005872B0" w:rsidRPr="005C13A2" w:rsidRDefault="005872B0" w:rsidP="005872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1</w:t>
                            </w:r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6C4D" id="Text Box 6" o:spid="_x0000_s1039" type="#_x0000_t202" style="position:absolute;left:0;text-align:left;margin-left:133.2pt;margin-top:441.7pt;width:137.75pt;height:24.9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">
                <v:textbox>
                  <w:txbxContent>
                    <w:p w14:paraId="798ABE6D" w14:textId="51510A73" w:rsidR="005872B0" w:rsidRPr="005C13A2" w:rsidRDefault="005872B0" w:rsidP="005872B0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1</w:t>
                      </w:r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4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D41A3" w:rsidRPr="00CF11FF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0A73460" wp14:editId="1115EC2E">
                <wp:simplePos x="0" y="0"/>
                <wp:positionH relativeFrom="column">
                  <wp:posOffset>1675765</wp:posOffset>
                </wp:positionH>
                <wp:positionV relativeFrom="page">
                  <wp:posOffset>3109595</wp:posOffset>
                </wp:positionV>
                <wp:extent cx="1749425" cy="316230"/>
                <wp:effectExtent l="0" t="0" r="22225" b="26670"/>
                <wp:wrapThrough wrapText="bothSides">
                  <wp:wrapPolygon edited="0">
                    <wp:start x="0" y="0"/>
                    <wp:lineTo x="0" y="22120"/>
                    <wp:lineTo x="21639" y="22120"/>
                    <wp:lineTo x="21639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2571" w14:textId="44CFD86F" w:rsidR="003D41A3" w:rsidRPr="005C13A2" w:rsidRDefault="003D41A3" w:rsidP="003D41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</w:pPr>
                            <w:proofErr w:type="spellStart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Graphic</w:t>
                            </w:r>
                            <w:proofErr w:type="spellEnd"/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 xml:space="preserve"> 1</w:t>
                            </w:r>
                            <w:r w:rsidRPr="005C13A2">
                              <w:rPr>
                                <w:rFonts w:ascii="Times New Roman" w:hAnsi="Times New Roman" w:cs="Times New Roman"/>
                                <w:lang w:val="eu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3460" id="Text Box 3" o:spid="_x0000_s1040" type="#_x0000_t202" style="position:absolute;left:0;text-align:left;margin-left:131.95pt;margin-top:244.85pt;width:137.75pt;height:24.9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">
                <v:textbox>
                  <w:txbxContent>
                    <w:p w14:paraId="39AA2571" w14:textId="44CFD86F" w:rsidR="003D41A3" w:rsidRPr="005C13A2" w:rsidRDefault="003D41A3" w:rsidP="003D41A3">
                      <w:pPr>
                        <w:jc w:val="center"/>
                        <w:rPr>
                          <w:rFonts w:ascii="Times New Roman" w:hAnsi="Times New Roman" w:cs="Times New Roman"/>
                          <w:lang w:val="eu-ES"/>
                        </w:rPr>
                      </w:pPr>
                      <w:proofErr w:type="spellStart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Graphic</w:t>
                      </w:r>
                      <w:proofErr w:type="spellEnd"/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 xml:space="preserve"> 1</w:t>
                      </w:r>
                      <w:r w:rsidRPr="005C13A2">
                        <w:rPr>
                          <w:rFonts w:ascii="Times New Roman" w:hAnsi="Times New Roman" w:cs="Times New Roman"/>
                          <w:lang w:val="eu-ES"/>
                        </w:rPr>
                        <w:t>3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D41A3">
        <w:rPr>
          <w:noProof/>
          <w:lang w:val="en-GB"/>
        </w:rPr>
        <w:drawing>
          <wp:anchor distT="0" distB="0" distL="114300" distR="114300" simplePos="0" relativeHeight="251693056" behindDoc="0" locked="0" layoutInCell="1" allowOverlap="1" wp14:anchorId="41515172" wp14:editId="11124EA5">
            <wp:simplePos x="0" y="0"/>
            <wp:positionH relativeFrom="column">
              <wp:posOffset>916305</wp:posOffset>
            </wp:positionH>
            <wp:positionV relativeFrom="page">
              <wp:posOffset>1161415</wp:posOffset>
            </wp:positionV>
            <wp:extent cx="3280410" cy="1666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0B9A" w:rsidSect="00593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20"/>
    <w:rsid w:val="0000302E"/>
    <w:rsid w:val="0001657E"/>
    <w:rsid w:val="000426BC"/>
    <w:rsid w:val="00055A53"/>
    <w:rsid w:val="00094EC1"/>
    <w:rsid w:val="000E2EDE"/>
    <w:rsid w:val="000F7CD2"/>
    <w:rsid w:val="00113363"/>
    <w:rsid w:val="001C7DA5"/>
    <w:rsid w:val="001E59C0"/>
    <w:rsid w:val="001E7D8A"/>
    <w:rsid w:val="002066B4"/>
    <w:rsid w:val="00233444"/>
    <w:rsid w:val="002365A6"/>
    <w:rsid w:val="002B1EC5"/>
    <w:rsid w:val="003022DC"/>
    <w:rsid w:val="003509F2"/>
    <w:rsid w:val="00353036"/>
    <w:rsid w:val="00360206"/>
    <w:rsid w:val="00362440"/>
    <w:rsid w:val="003C4E57"/>
    <w:rsid w:val="003D41A3"/>
    <w:rsid w:val="003E386C"/>
    <w:rsid w:val="003F4299"/>
    <w:rsid w:val="004112D7"/>
    <w:rsid w:val="00411FFD"/>
    <w:rsid w:val="004129F7"/>
    <w:rsid w:val="0042372D"/>
    <w:rsid w:val="00434CBB"/>
    <w:rsid w:val="00454640"/>
    <w:rsid w:val="004830C2"/>
    <w:rsid w:val="004857AD"/>
    <w:rsid w:val="004A33E8"/>
    <w:rsid w:val="004D1E6B"/>
    <w:rsid w:val="004E7B05"/>
    <w:rsid w:val="0057356D"/>
    <w:rsid w:val="005872B0"/>
    <w:rsid w:val="00593C2B"/>
    <w:rsid w:val="00593D15"/>
    <w:rsid w:val="005C13A2"/>
    <w:rsid w:val="005E0B9A"/>
    <w:rsid w:val="006029F5"/>
    <w:rsid w:val="00605D61"/>
    <w:rsid w:val="0061499B"/>
    <w:rsid w:val="00622A8E"/>
    <w:rsid w:val="00632E1E"/>
    <w:rsid w:val="00691AF2"/>
    <w:rsid w:val="006D0E90"/>
    <w:rsid w:val="006D6E76"/>
    <w:rsid w:val="00724265"/>
    <w:rsid w:val="0074016A"/>
    <w:rsid w:val="00743C62"/>
    <w:rsid w:val="007913FF"/>
    <w:rsid w:val="008874A9"/>
    <w:rsid w:val="00890614"/>
    <w:rsid w:val="008C0249"/>
    <w:rsid w:val="008E09F7"/>
    <w:rsid w:val="00945620"/>
    <w:rsid w:val="009A18CA"/>
    <w:rsid w:val="009F16AE"/>
    <w:rsid w:val="00AD3375"/>
    <w:rsid w:val="00BE067B"/>
    <w:rsid w:val="00C028A6"/>
    <w:rsid w:val="00CE7CC4"/>
    <w:rsid w:val="00CF11FF"/>
    <w:rsid w:val="00D154FC"/>
    <w:rsid w:val="00D832DA"/>
    <w:rsid w:val="00D96565"/>
    <w:rsid w:val="00DC1082"/>
    <w:rsid w:val="00DD08CD"/>
    <w:rsid w:val="00DD2B79"/>
    <w:rsid w:val="00E07960"/>
    <w:rsid w:val="00E324DA"/>
    <w:rsid w:val="00E94F4B"/>
    <w:rsid w:val="00EA0CBD"/>
    <w:rsid w:val="00EE7A29"/>
    <w:rsid w:val="00F354C4"/>
    <w:rsid w:val="00F56706"/>
    <w:rsid w:val="00F66197"/>
    <w:rsid w:val="00F84FA1"/>
    <w:rsid w:val="00F8651E"/>
    <w:rsid w:val="00FC1C86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78C7"/>
  <w15:chartTrackingRefBased/>
  <w15:docId w15:val="{53706E00-1EDE-4378-9B84-4EF9F6CF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9DC2-AFA6-4275-975D-2F9EC3DE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re Lisón</dc:creator>
  <cp:keywords/>
  <dc:description/>
  <cp:lastModifiedBy>Leire Lisón</cp:lastModifiedBy>
  <cp:revision>76</cp:revision>
  <dcterms:created xsi:type="dcterms:W3CDTF">2023-03-21T09:35:00Z</dcterms:created>
  <dcterms:modified xsi:type="dcterms:W3CDTF">2023-03-23T12:36:00Z</dcterms:modified>
</cp:coreProperties>
</file>